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5920"/>
        <w:gridCol w:w="1559"/>
        <w:gridCol w:w="2977"/>
      </w:tblGrid>
      <w:tr w:rsidR="00FB1BE0" w:rsidTr="001D54AE">
        <w:tc>
          <w:tcPr>
            <w:tcW w:w="10456" w:type="dxa"/>
            <w:gridSpan w:val="3"/>
          </w:tcPr>
          <w:p w:rsidR="00FB1BE0" w:rsidRDefault="00216895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41350" cy="79565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B17229">
            <w:pPr>
              <w:pStyle w:val="1"/>
              <w:rPr>
                <w:spacing w:val="200"/>
              </w:rPr>
            </w:pPr>
          </w:p>
          <w:p w:rsidR="00FB1BE0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FF7FA4">
        <w:trPr>
          <w:trHeight w:val="153"/>
        </w:trPr>
        <w:tc>
          <w:tcPr>
            <w:tcW w:w="7479" w:type="dxa"/>
            <w:gridSpan w:val="2"/>
          </w:tcPr>
          <w:p w:rsidR="00FB1BE0" w:rsidRDefault="008B6D38" w:rsidP="00A112A1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25.10</w:t>
            </w:r>
            <w:r w:rsidR="008F1298">
              <w:rPr>
                <w:sz w:val="26"/>
              </w:rPr>
              <w:t>.</w:t>
            </w:r>
            <w:r w:rsidR="00174354">
              <w:rPr>
                <w:sz w:val="26"/>
              </w:rPr>
              <w:t>20</w:t>
            </w:r>
            <w:r w:rsidR="004F304A">
              <w:rPr>
                <w:sz w:val="26"/>
              </w:rPr>
              <w:t>1</w:t>
            </w:r>
            <w:r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FB1BE0" w:rsidRDefault="00FB1BE0" w:rsidP="00A112A1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CA5423">
              <w:rPr>
                <w:sz w:val="26"/>
              </w:rPr>
              <w:t>01-05/</w:t>
            </w:r>
            <w:r w:rsidR="008B6D38">
              <w:rPr>
                <w:sz w:val="26"/>
              </w:rPr>
              <w:t>911</w:t>
            </w:r>
          </w:p>
        </w:tc>
      </w:tr>
      <w:tr w:rsidR="00FB1BE0" w:rsidTr="00A112A1">
        <w:trPr>
          <w:trHeight w:val="95"/>
        </w:trPr>
        <w:tc>
          <w:tcPr>
            <w:tcW w:w="5920" w:type="dxa"/>
          </w:tcPr>
          <w:p w:rsidR="00536C32" w:rsidRDefault="00C90C28" w:rsidP="0002033D">
            <w:pPr>
              <w:rPr>
                <w:sz w:val="26"/>
              </w:rPr>
            </w:pPr>
            <w:r>
              <w:rPr>
                <w:sz w:val="26"/>
              </w:rPr>
              <w:t xml:space="preserve">О размере </w:t>
            </w:r>
            <w:r w:rsidR="00451156" w:rsidRPr="00451156">
              <w:rPr>
                <w:sz w:val="26"/>
                <w:szCs w:val="26"/>
              </w:rPr>
              <w:t>платы, взимаемой с родителей (законных представителей) за присмотр и уход за</w:t>
            </w:r>
            <w:r w:rsidR="0002033D">
              <w:rPr>
                <w:sz w:val="26"/>
                <w:szCs w:val="26"/>
              </w:rPr>
              <w:t xml:space="preserve"> </w:t>
            </w:r>
            <w:r w:rsidR="00451156" w:rsidRPr="00451156">
              <w:rPr>
                <w:sz w:val="26"/>
                <w:szCs w:val="26"/>
              </w:rPr>
              <w:t>детьми, осваивающими образовательные программы дошкольного образования в муниципальных образовательных организациях</w:t>
            </w:r>
          </w:p>
        </w:tc>
        <w:tc>
          <w:tcPr>
            <w:tcW w:w="4536" w:type="dxa"/>
            <w:gridSpan w:val="2"/>
          </w:tcPr>
          <w:p w:rsidR="00FB1BE0" w:rsidRDefault="00FB1BE0" w:rsidP="00A112A1">
            <w:pPr>
              <w:rPr>
                <w:sz w:val="26"/>
              </w:rPr>
            </w:pPr>
          </w:p>
        </w:tc>
      </w:tr>
    </w:tbl>
    <w:p w:rsidR="00E1555F" w:rsidRDefault="00E1555F" w:rsidP="00A112A1">
      <w:pPr>
        <w:pStyle w:val="ConsPlusNormal"/>
        <w:spacing w:before="720"/>
        <w:ind w:firstLine="851"/>
        <w:jc w:val="both"/>
      </w:pPr>
      <w:r>
        <w:t>В соответствии со статьей 65 Федерального закона N 273-ФЗ от 29.12.2012 «Об образовании в Российской Федерации», с учетом постановления правительства Ярославской области от 08.10.2015 № 1098-п «О внесении изменений в постановление Правительства Ярославской области от 10.07.2013 № 829-п»</w:t>
      </w:r>
    </w:p>
    <w:p w:rsidR="00FB1BE0" w:rsidRDefault="00FB1BE0" w:rsidP="00A112A1">
      <w:pPr>
        <w:spacing w:before="120" w:after="120"/>
        <w:ind w:firstLine="851"/>
        <w:jc w:val="both"/>
        <w:rPr>
          <w:sz w:val="26"/>
        </w:rPr>
      </w:pPr>
      <w:r>
        <w:rPr>
          <w:sz w:val="26"/>
        </w:rPr>
        <w:t>ПРИКАЗЫВАЮ:</w:t>
      </w:r>
    </w:p>
    <w:p w:rsidR="00E1555F" w:rsidRDefault="00E1555F" w:rsidP="00A112A1">
      <w:pPr>
        <w:pStyle w:val="ConsPlusNormal"/>
        <w:numPr>
          <w:ilvl w:val="0"/>
          <w:numId w:val="1"/>
        </w:numPr>
        <w:jc w:val="both"/>
      </w:pPr>
      <w:r>
        <w:t>Установить с 01</w:t>
      </w:r>
      <w:r w:rsidR="000B39D5">
        <w:t>.12.</w:t>
      </w:r>
      <w:r>
        <w:t>201</w:t>
      </w:r>
      <w:r w:rsidR="00653C3F">
        <w:t>7</w:t>
      </w:r>
      <w:r>
        <w:t xml:space="preserve"> плату,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реализующих образовательные программы дошкольного образован</w:t>
      </w:r>
      <w:r w:rsidR="0005113B">
        <w:t>ия (далее - родительская плата)</w:t>
      </w:r>
      <w:r w:rsidR="00C47724">
        <w:t xml:space="preserve"> в группах</w:t>
      </w:r>
      <w:r>
        <w:t>:</w:t>
      </w:r>
    </w:p>
    <w:p w:rsidR="0005113B" w:rsidRDefault="00C47724" w:rsidP="00A112A1">
      <w:pPr>
        <w:pStyle w:val="ConsPlusNormal"/>
        <w:ind w:firstLine="851"/>
        <w:jc w:val="both"/>
      </w:pPr>
      <w:r>
        <w:t>1)</w:t>
      </w:r>
      <w:r w:rsidR="0005113B">
        <w:t xml:space="preserve"> функционирующих в режиме сокращенного, полного или продленного дня в размере:</w:t>
      </w:r>
    </w:p>
    <w:p w:rsidR="00E1555F" w:rsidRDefault="0005113B" w:rsidP="00A112A1">
      <w:pPr>
        <w:pStyle w:val="ConsPlusNormal"/>
        <w:ind w:firstLine="851"/>
        <w:jc w:val="both"/>
      </w:pPr>
      <w:r>
        <w:t>-</w:t>
      </w:r>
      <w:r w:rsidR="00E1555F">
        <w:t xml:space="preserve"> 1</w:t>
      </w:r>
      <w:r w:rsidR="00226090">
        <w:t>1</w:t>
      </w:r>
      <w:r w:rsidR="008A4BFA">
        <w:t>5</w:t>
      </w:r>
      <w:r w:rsidR="00E1555F">
        <w:t xml:space="preserve"> рублей в день </w:t>
      </w:r>
      <w:r w:rsidR="009D33CA">
        <w:t>за одного ребенка</w:t>
      </w:r>
      <w:r w:rsidR="00C47724">
        <w:t xml:space="preserve"> </w:t>
      </w:r>
      <w:r w:rsidR="00E1555F">
        <w:t>в группе, функционирующей в режиме сокра</w:t>
      </w:r>
      <w:r>
        <w:t>щенного дня (8</w:t>
      </w:r>
      <w:r w:rsidR="00C45F51">
        <w:t>-</w:t>
      </w:r>
      <w:r>
        <w:t>10 час</w:t>
      </w:r>
      <w:r w:rsidR="00C45F51">
        <w:t>ового пребывания</w:t>
      </w:r>
      <w:r>
        <w:t>);</w:t>
      </w:r>
    </w:p>
    <w:p w:rsidR="00E1555F" w:rsidRDefault="0005113B" w:rsidP="00A112A1">
      <w:pPr>
        <w:pStyle w:val="ConsPlusNormal"/>
        <w:ind w:firstLine="851"/>
        <w:jc w:val="both"/>
      </w:pPr>
      <w:r>
        <w:t>-</w:t>
      </w:r>
      <w:r w:rsidR="00E1555F">
        <w:t xml:space="preserve"> 1</w:t>
      </w:r>
      <w:r w:rsidR="00226090">
        <w:t>4</w:t>
      </w:r>
      <w:r w:rsidR="008A4BFA">
        <w:t>5</w:t>
      </w:r>
      <w:r w:rsidR="00E1555F">
        <w:t xml:space="preserve"> рублей в день </w:t>
      </w:r>
      <w:r w:rsidR="009D33CA">
        <w:t xml:space="preserve">за одного ребенка </w:t>
      </w:r>
      <w:r w:rsidR="00E1555F">
        <w:t>в группе, функционирующей в режи</w:t>
      </w:r>
      <w:r>
        <w:t>ме полного дня (</w:t>
      </w:r>
      <w:r w:rsidR="00C45F51">
        <w:t>10,5-</w:t>
      </w:r>
      <w:r>
        <w:t>12 часов</w:t>
      </w:r>
      <w:r w:rsidR="00C45F51">
        <w:t>ого пребывания</w:t>
      </w:r>
      <w:r>
        <w:t>);</w:t>
      </w:r>
    </w:p>
    <w:p w:rsidR="00E1555F" w:rsidRDefault="0005113B" w:rsidP="00A112A1">
      <w:pPr>
        <w:pStyle w:val="ConsPlusNormal"/>
        <w:ind w:firstLine="851"/>
        <w:jc w:val="both"/>
      </w:pPr>
      <w:r>
        <w:t>-</w:t>
      </w:r>
      <w:r w:rsidR="00E1555F">
        <w:t xml:space="preserve"> 1</w:t>
      </w:r>
      <w:r w:rsidR="008A4BFA">
        <w:t>53</w:t>
      </w:r>
      <w:r w:rsidR="00E1555F">
        <w:t xml:space="preserve"> рубл</w:t>
      </w:r>
      <w:r w:rsidR="00C45F51">
        <w:t>я</w:t>
      </w:r>
      <w:r w:rsidR="00E1555F">
        <w:t xml:space="preserve"> в сутки </w:t>
      </w:r>
      <w:r w:rsidR="009D33CA">
        <w:t xml:space="preserve">за одного ребенка </w:t>
      </w:r>
      <w:r w:rsidR="00E1555F">
        <w:t xml:space="preserve">в группе </w:t>
      </w:r>
      <w:r w:rsidR="00C45F51">
        <w:t>продленного дня (13-14 часового пребывания) и в групп</w:t>
      </w:r>
      <w:r w:rsidR="00583BDD">
        <w:t>ах</w:t>
      </w:r>
      <w:r w:rsidR="00C45F51">
        <w:t xml:space="preserve"> с кр</w:t>
      </w:r>
      <w:r w:rsidR="00C47724">
        <w:t>углосуточным</w:t>
      </w:r>
      <w:r w:rsidR="00C45F51">
        <w:t xml:space="preserve"> пребыванием детей</w:t>
      </w:r>
      <w:r w:rsidR="00E1555F">
        <w:t>.</w:t>
      </w:r>
    </w:p>
    <w:p w:rsidR="00226090" w:rsidRDefault="0005113B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>2</w:t>
      </w:r>
      <w:r w:rsidR="00C47724">
        <w:rPr>
          <w:szCs w:val="26"/>
        </w:rPr>
        <w:t>)</w:t>
      </w:r>
      <w:r w:rsidR="009D33CA">
        <w:rPr>
          <w:szCs w:val="26"/>
        </w:rPr>
        <w:t xml:space="preserve"> с </w:t>
      </w:r>
      <w:r w:rsidR="00226090">
        <w:rPr>
          <w:szCs w:val="26"/>
        </w:rPr>
        <w:t>кратковреме</w:t>
      </w:r>
      <w:r w:rsidR="009D33CA">
        <w:rPr>
          <w:szCs w:val="26"/>
        </w:rPr>
        <w:t>н</w:t>
      </w:r>
      <w:r w:rsidR="00226090">
        <w:rPr>
          <w:szCs w:val="26"/>
        </w:rPr>
        <w:t>н</w:t>
      </w:r>
      <w:r w:rsidR="009D33CA">
        <w:rPr>
          <w:szCs w:val="26"/>
        </w:rPr>
        <w:t>ым</w:t>
      </w:r>
      <w:r w:rsidR="00226090">
        <w:rPr>
          <w:szCs w:val="26"/>
        </w:rPr>
        <w:t xml:space="preserve"> </w:t>
      </w:r>
      <w:r w:rsidR="00714AA2">
        <w:rPr>
          <w:szCs w:val="26"/>
        </w:rPr>
        <w:t xml:space="preserve">(до 5 часов в день) </w:t>
      </w:r>
      <w:r w:rsidR="00226090">
        <w:rPr>
          <w:szCs w:val="26"/>
        </w:rPr>
        <w:t>пребывани</w:t>
      </w:r>
      <w:r w:rsidR="009D33CA">
        <w:rPr>
          <w:szCs w:val="26"/>
        </w:rPr>
        <w:t>ем детей</w:t>
      </w:r>
      <w:r w:rsidR="00714AA2">
        <w:rPr>
          <w:szCs w:val="26"/>
        </w:rPr>
        <w:t xml:space="preserve"> в течение</w:t>
      </w:r>
      <w:r w:rsidR="00226090">
        <w:rPr>
          <w:szCs w:val="26"/>
        </w:rPr>
        <w:t>:</w:t>
      </w:r>
    </w:p>
    <w:p w:rsidR="00226090" w:rsidRDefault="00226090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 xml:space="preserve">- не более 3 часов </w:t>
      </w:r>
      <w:r w:rsidR="004E7A61">
        <w:rPr>
          <w:szCs w:val="26"/>
        </w:rPr>
        <w:t xml:space="preserve">в день </w:t>
      </w:r>
      <w:r w:rsidR="0005113B">
        <w:rPr>
          <w:szCs w:val="26"/>
        </w:rPr>
        <w:t>в размере</w:t>
      </w:r>
      <w:r>
        <w:rPr>
          <w:szCs w:val="26"/>
        </w:rPr>
        <w:t>:</w:t>
      </w:r>
    </w:p>
    <w:p w:rsidR="00226090" w:rsidRDefault="00226090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>1</w:t>
      </w:r>
      <w:r w:rsidR="00235911">
        <w:rPr>
          <w:szCs w:val="26"/>
        </w:rPr>
        <w:t>0</w:t>
      </w:r>
      <w:r>
        <w:rPr>
          <w:szCs w:val="26"/>
        </w:rPr>
        <w:t xml:space="preserve"> рублей за один час пребывания </w:t>
      </w:r>
      <w:r w:rsidR="009D33CA">
        <w:rPr>
          <w:szCs w:val="26"/>
        </w:rPr>
        <w:t xml:space="preserve">одного ребенка </w:t>
      </w:r>
      <w:r>
        <w:rPr>
          <w:szCs w:val="26"/>
        </w:rPr>
        <w:t>без обеспечения питанием;</w:t>
      </w:r>
    </w:p>
    <w:p w:rsidR="00226090" w:rsidRDefault="00226090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>1</w:t>
      </w:r>
      <w:r w:rsidR="000605B1">
        <w:rPr>
          <w:szCs w:val="26"/>
        </w:rPr>
        <w:t>7</w:t>
      </w:r>
      <w:r>
        <w:rPr>
          <w:szCs w:val="26"/>
        </w:rPr>
        <w:t xml:space="preserve"> рублей за один час пребывания </w:t>
      </w:r>
      <w:r w:rsidR="009D33CA">
        <w:rPr>
          <w:szCs w:val="26"/>
        </w:rPr>
        <w:t xml:space="preserve">одного ребенка </w:t>
      </w:r>
      <w:r>
        <w:rPr>
          <w:szCs w:val="26"/>
        </w:rPr>
        <w:t>с обеспечением одноразовым питанием;</w:t>
      </w:r>
    </w:p>
    <w:p w:rsidR="00226090" w:rsidRDefault="00226090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 xml:space="preserve">- 4 часов </w:t>
      </w:r>
      <w:r w:rsidR="0005113B">
        <w:rPr>
          <w:szCs w:val="26"/>
        </w:rPr>
        <w:t xml:space="preserve">в </w:t>
      </w:r>
      <w:r w:rsidR="004E7A61">
        <w:rPr>
          <w:szCs w:val="26"/>
        </w:rPr>
        <w:t xml:space="preserve">день в </w:t>
      </w:r>
      <w:r w:rsidR="0005113B">
        <w:rPr>
          <w:szCs w:val="26"/>
        </w:rPr>
        <w:t>размере</w:t>
      </w:r>
      <w:r>
        <w:rPr>
          <w:szCs w:val="26"/>
        </w:rPr>
        <w:t>:</w:t>
      </w:r>
    </w:p>
    <w:p w:rsidR="00226090" w:rsidRDefault="00226090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>6</w:t>
      </w:r>
      <w:r w:rsidR="000605B1">
        <w:rPr>
          <w:szCs w:val="26"/>
        </w:rPr>
        <w:t>8</w:t>
      </w:r>
      <w:r>
        <w:rPr>
          <w:szCs w:val="26"/>
        </w:rPr>
        <w:t xml:space="preserve"> рублей в день </w:t>
      </w:r>
      <w:r w:rsidR="009D33CA">
        <w:rPr>
          <w:szCs w:val="26"/>
        </w:rPr>
        <w:t xml:space="preserve">одного ребенка </w:t>
      </w:r>
      <w:r>
        <w:rPr>
          <w:szCs w:val="26"/>
        </w:rPr>
        <w:t>с обеспечением одноразовым питанием;</w:t>
      </w:r>
    </w:p>
    <w:p w:rsidR="00226090" w:rsidRDefault="009366CC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>7</w:t>
      </w:r>
      <w:r w:rsidR="000605B1">
        <w:rPr>
          <w:szCs w:val="26"/>
        </w:rPr>
        <w:t>8</w:t>
      </w:r>
      <w:r w:rsidR="00226090">
        <w:rPr>
          <w:szCs w:val="26"/>
        </w:rPr>
        <w:t xml:space="preserve"> рублей в день </w:t>
      </w:r>
      <w:r w:rsidR="009D33CA">
        <w:rPr>
          <w:szCs w:val="26"/>
        </w:rPr>
        <w:t xml:space="preserve">одного ребенка </w:t>
      </w:r>
      <w:r w:rsidR="00226090">
        <w:rPr>
          <w:szCs w:val="26"/>
        </w:rPr>
        <w:t>с об</w:t>
      </w:r>
      <w:r w:rsidR="000605B1">
        <w:rPr>
          <w:szCs w:val="26"/>
        </w:rPr>
        <w:t>еспечением двухразовым питанием;</w:t>
      </w:r>
    </w:p>
    <w:p w:rsidR="00226090" w:rsidRDefault="00226090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lastRenderedPageBreak/>
        <w:t>- 5 часов в день</w:t>
      </w:r>
      <w:r w:rsidR="0005113B">
        <w:rPr>
          <w:szCs w:val="26"/>
        </w:rPr>
        <w:t xml:space="preserve"> в размере</w:t>
      </w:r>
      <w:r>
        <w:rPr>
          <w:szCs w:val="26"/>
        </w:rPr>
        <w:t>:</w:t>
      </w:r>
    </w:p>
    <w:p w:rsidR="000605B1" w:rsidRDefault="000605B1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 xml:space="preserve">85 рублей в день </w:t>
      </w:r>
      <w:r w:rsidR="009D33CA">
        <w:rPr>
          <w:szCs w:val="26"/>
        </w:rPr>
        <w:t xml:space="preserve">одного ребенка </w:t>
      </w:r>
      <w:r>
        <w:rPr>
          <w:szCs w:val="26"/>
        </w:rPr>
        <w:t>с обеспечением одноразовым питанием;</w:t>
      </w:r>
    </w:p>
    <w:p w:rsidR="00E1555F" w:rsidRDefault="000605B1" w:rsidP="00A112A1">
      <w:pPr>
        <w:pStyle w:val="ConsPlusNormal"/>
        <w:ind w:firstLine="851"/>
        <w:jc w:val="both"/>
      </w:pPr>
      <w:r>
        <w:t>97</w:t>
      </w:r>
      <w:r w:rsidR="00226090">
        <w:t xml:space="preserve"> рублей в день </w:t>
      </w:r>
      <w:r w:rsidR="009D33CA">
        <w:t xml:space="preserve">одного ребенка </w:t>
      </w:r>
      <w:r w:rsidR="00226090">
        <w:t>с обеспечением двухразовым питанием</w:t>
      </w:r>
      <w:r w:rsidR="00E1555F">
        <w:t>.</w:t>
      </w:r>
    </w:p>
    <w:p w:rsidR="00E1555F" w:rsidRDefault="00E1555F" w:rsidP="00A112A1">
      <w:pPr>
        <w:pStyle w:val="ConsPlusNormal"/>
        <w:ind w:firstLine="851"/>
        <w:jc w:val="both"/>
      </w:pPr>
      <w:r>
        <w:t>2. 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не взимается.</w:t>
      </w:r>
    </w:p>
    <w:p w:rsidR="00583BDD" w:rsidRDefault="00D87006" w:rsidP="00A112A1">
      <w:pPr>
        <w:pStyle w:val="ConsPlusNormal"/>
        <w:ind w:firstLine="851"/>
        <w:jc w:val="both"/>
      </w:pPr>
      <w:r>
        <w:t xml:space="preserve">3. </w:t>
      </w:r>
      <w:r w:rsidR="00E1555F">
        <w:t>Признать утратившим силу приказ департамента образования мэрии города Ярославля</w:t>
      </w:r>
      <w:r w:rsidR="00C158CF">
        <w:t xml:space="preserve"> </w:t>
      </w:r>
      <w:r w:rsidR="00583BDD">
        <w:t>от 20.06.2016 № 01-05/418</w:t>
      </w:r>
      <w:r w:rsidR="00D4530B">
        <w:t xml:space="preserve"> «О размере </w:t>
      </w:r>
      <w:r w:rsidR="00D4530B" w:rsidRPr="00451156">
        <w:t>платы, взимаемой с родителей (законных представителей) за присмотр и уход за</w:t>
      </w:r>
      <w:r w:rsidR="00D4530B">
        <w:t xml:space="preserve"> </w:t>
      </w:r>
      <w:r w:rsidR="00D4530B" w:rsidRPr="00451156">
        <w:t>детьми, осваивающими образовательные программы дошкольного образования в муниципальных образовательных организациях</w:t>
      </w:r>
      <w:r w:rsidR="00D4530B">
        <w:t>».</w:t>
      </w:r>
    </w:p>
    <w:p w:rsidR="00FB1BE0" w:rsidRDefault="00E1555F" w:rsidP="00A112A1">
      <w:pPr>
        <w:ind w:firstLine="851"/>
        <w:jc w:val="both"/>
        <w:rPr>
          <w:sz w:val="26"/>
        </w:rPr>
      </w:pPr>
      <w:r>
        <w:rPr>
          <w:sz w:val="26"/>
        </w:rPr>
        <w:t xml:space="preserve">4. </w:t>
      </w:r>
      <w:r w:rsidR="00E16B27">
        <w:rPr>
          <w:sz w:val="26"/>
        </w:rPr>
        <w:t>К</w:t>
      </w:r>
      <w:r w:rsidR="00FB1BE0">
        <w:rPr>
          <w:sz w:val="26"/>
        </w:rPr>
        <w:t>онтроль за исполнением приказа возложить</w:t>
      </w:r>
      <w:r w:rsidR="00DF2993">
        <w:rPr>
          <w:sz w:val="26"/>
        </w:rPr>
        <w:t xml:space="preserve"> на </w:t>
      </w:r>
      <w:r w:rsidR="00A112A1" w:rsidRPr="005537A8">
        <w:rPr>
          <w:sz w:val="26"/>
          <w:szCs w:val="26"/>
        </w:rPr>
        <w:t>заместителя директора - начальника управления экономического анализа и обеспечения материально-технической базы образовательных учреждений</w:t>
      </w:r>
      <w:r w:rsidR="00DF2993">
        <w:rPr>
          <w:sz w:val="26"/>
          <w:szCs w:val="26"/>
        </w:rPr>
        <w:t xml:space="preserve"> Головизнину О.А</w:t>
      </w:r>
      <w:r w:rsidR="00A112A1" w:rsidRPr="005537A8">
        <w:rPr>
          <w:sz w:val="26"/>
          <w:szCs w:val="26"/>
        </w:rPr>
        <w:t>.</w:t>
      </w:r>
    </w:p>
    <w:p w:rsidR="00F87F61" w:rsidRDefault="00F87F61" w:rsidP="00A112A1">
      <w:pPr>
        <w:ind w:firstLine="851"/>
        <w:jc w:val="both"/>
        <w:rPr>
          <w:sz w:val="26"/>
        </w:rPr>
      </w:pPr>
      <w:r>
        <w:rPr>
          <w:sz w:val="26"/>
        </w:rPr>
        <w:t xml:space="preserve">5. Приказ вступает в силу </w:t>
      </w:r>
      <w:r w:rsidR="000B39D5">
        <w:rPr>
          <w:sz w:val="26"/>
        </w:rPr>
        <w:t>с 01.12.2017</w:t>
      </w:r>
      <w:r w:rsidR="00A112A1">
        <w:rPr>
          <w:sz w:val="26"/>
        </w:rPr>
        <w:t>.</w:t>
      </w:r>
    </w:p>
    <w:p w:rsidR="00D87006" w:rsidRDefault="00D87006" w:rsidP="00D87006">
      <w:pPr>
        <w:spacing w:after="120"/>
        <w:ind w:firstLine="709"/>
        <w:jc w:val="both"/>
        <w:rPr>
          <w:sz w:val="26"/>
        </w:rPr>
      </w:pPr>
    </w:p>
    <w:p w:rsidR="00D87006" w:rsidRDefault="00D87006" w:rsidP="00D87006">
      <w:pPr>
        <w:spacing w:after="120"/>
        <w:ind w:firstLine="709"/>
        <w:jc w:val="both"/>
        <w:rPr>
          <w:sz w:val="26"/>
        </w:rPr>
      </w:pPr>
    </w:p>
    <w:p w:rsidR="00D87006" w:rsidRDefault="00D87006" w:rsidP="00D87006">
      <w:pPr>
        <w:spacing w:after="120"/>
        <w:ind w:firstLine="709"/>
        <w:jc w:val="both"/>
        <w:rPr>
          <w:sz w:val="26"/>
        </w:rPr>
      </w:pPr>
    </w:p>
    <w:p w:rsidR="00E04691" w:rsidRDefault="00191376" w:rsidP="000A3DCA">
      <w:pPr>
        <w:pStyle w:val="2"/>
        <w:spacing w:before="360"/>
      </w:pPr>
      <w:r>
        <w:t>Директор департамента</w:t>
      </w:r>
      <w:r w:rsidR="00881D50">
        <w:tab/>
      </w:r>
      <w:r w:rsidR="00881D50">
        <w:tab/>
      </w:r>
      <w:r w:rsidR="00B86945">
        <w:tab/>
      </w:r>
      <w:r w:rsidR="00FF705F">
        <w:tab/>
      </w:r>
      <w:r w:rsidR="00FF705F">
        <w:tab/>
      </w:r>
      <w:r w:rsidR="007A126A">
        <w:tab/>
      </w:r>
      <w:r w:rsidR="00DC088A">
        <w:tab/>
      </w:r>
      <w:r w:rsidR="00DC088A">
        <w:tab/>
      </w:r>
      <w:r w:rsidR="00DC088A">
        <w:tab/>
        <w:t>Е.А. Иванова</w:t>
      </w:r>
    </w:p>
    <w:p w:rsidR="00B86945" w:rsidRDefault="00B86945" w:rsidP="00AB4281">
      <w:pPr>
        <w:pStyle w:val="ac"/>
        <w:tabs>
          <w:tab w:val="clear" w:pos="4153"/>
          <w:tab w:val="clear" w:pos="8306"/>
          <w:tab w:val="left" w:pos="7371"/>
        </w:tabs>
      </w:pPr>
    </w:p>
    <w:sectPr w:rsidR="00B86945" w:rsidSect="00A112A1">
      <w:footerReference w:type="even" r:id="rId10"/>
      <w:footerReference w:type="first" r:id="rId11"/>
      <w:pgSz w:w="11906" w:h="16838" w:code="9"/>
      <w:pgMar w:top="454" w:right="567" w:bottom="567" w:left="1134" w:header="72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766" w:rsidRDefault="00E72766">
      <w:r>
        <w:separator/>
      </w:r>
    </w:p>
  </w:endnote>
  <w:endnote w:type="continuationSeparator" w:id="1">
    <w:p w:rsidR="00E72766" w:rsidRDefault="00E72766">
      <w:r>
        <w:continuationSeparator/>
      </w:r>
    </w:p>
  </w:endnote>
  <w:endnote w:type="continuationNotice" w:id="2">
    <w:p w:rsidR="00E72766" w:rsidRDefault="00E727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B9" w:rsidRDefault="00620B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06B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06B9">
      <w:rPr>
        <w:rStyle w:val="a9"/>
        <w:noProof/>
      </w:rPr>
      <w:t>1</w:t>
    </w:r>
    <w:r>
      <w:rPr>
        <w:rStyle w:val="a9"/>
      </w:rPr>
      <w:fldChar w:fldCharType="end"/>
    </w:r>
  </w:p>
  <w:p w:rsidR="00C406B9" w:rsidRDefault="00C406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B9" w:rsidRDefault="00C406B9">
    <w:pPr>
      <w:pStyle w:val="a7"/>
      <w:jc w:val="center"/>
    </w:pPr>
    <w:r>
      <w:t xml:space="preserve"> </w:t>
    </w:r>
  </w:p>
  <w:p w:rsidR="00C406B9" w:rsidRDefault="00C406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766" w:rsidRDefault="00E72766">
      <w:r>
        <w:separator/>
      </w:r>
    </w:p>
  </w:footnote>
  <w:footnote w:type="continuationSeparator" w:id="1">
    <w:p w:rsidR="00E72766" w:rsidRDefault="00E72766">
      <w:r>
        <w:continuationSeparator/>
      </w:r>
    </w:p>
  </w:footnote>
  <w:footnote w:type="continuationNotice" w:id="2">
    <w:p w:rsidR="00E72766" w:rsidRDefault="00E727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33D7039"/>
    <w:multiLevelType w:val="hybridMultilevel"/>
    <w:tmpl w:val="C6E02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456A0"/>
    <w:rsid w:val="00001D46"/>
    <w:rsid w:val="0002033D"/>
    <w:rsid w:val="0002406A"/>
    <w:rsid w:val="0005113B"/>
    <w:rsid w:val="000544E0"/>
    <w:rsid w:val="000605B1"/>
    <w:rsid w:val="000720B7"/>
    <w:rsid w:val="00074307"/>
    <w:rsid w:val="000743C5"/>
    <w:rsid w:val="0008060B"/>
    <w:rsid w:val="0008232E"/>
    <w:rsid w:val="000A3DCA"/>
    <w:rsid w:val="000B21C8"/>
    <w:rsid w:val="000B39D5"/>
    <w:rsid w:val="000C0718"/>
    <w:rsid w:val="000C2E55"/>
    <w:rsid w:val="000C5BFB"/>
    <w:rsid w:val="000D3A38"/>
    <w:rsid w:val="000E216A"/>
    <w:rsid w:val="00113E1E"/>
    <w:rsid w:val="001165D7"/>
    <w:rsid w:val="001329AD"/>
    <w:rsid w:val="001337F5"/>
    <w:rsid w:val="001722FE"/>
    <w:rsid w:val="00174354"/>
    <w:rsid w:val="00180AD2"/>
    <w:rsid w:val="001824BA"/>
    <w:rsid w:val="00187968"/>
    <w:rsid w:val="00191376"/>
    <w:rsid w:val="001973A1"/>
    <w:rsid w:val="001D54AE"/>
    <w:rsid w:val="00215A06"/>
    <w:rsid w:val="00216895"/>
    <w:rsid w:val="00226090"/>
    <w:rsid w:val="0023020F"/>
    <w:rsid w:val="00235911"/>
    <w:rsid w:val="00241B40"/>
    <w:rsid w:val="00245C52"/>
    <w:rsid w:val="00252191"/>
    <w:rsid w:val="00272E8A"/>
    <w:rsid w:val="0029524D"/>
    <w:rsid w:val="002B43FD"/>
    <w:rsid w:val="002C2361"/>
    <w:rsid w:val="002C254F"/>
    <w:rsid w:val="002C63B0"/>
    <w:rsid w:val="002D5B50"/>
    <w:rsid w:val="002D79BA"/>
    <w:rsid w:val="002F0DF4"/>
    <w:rsid w:val="002F4AC3"/>
    <w:rsid w:val="00302152"/>
    <w:rsid w:val="00310B42"/>
    <w:rsid w:val="00311112"/>
    <w:rsid w:val="003233D6"/>
    <w:rsid w:val="003478E9"/>
    <w:rsid w:val="003505AE"/>
    <w:rsid w:val="003718B6"/>
    <w:rsid w:val="00384229"/>
    <w:rsid w:val="003845E6"/>
    <w:rsid w:val="00386ECB"/>
    <w:rsid w:val="003D71D7"/>
    <w:rsid w:val="00403B4C"/>
    <w:rsid w:val="00416CDA"/>
    <w:rsid w:val="004212F4"/>
    <w:rsid w:val="00423966"/>
    <w:rsid w:val="0043701B"/>
    <w:rsid w:val="00442084"/>
    <w:rsid w:val="004456A0"/>
    <w:rsid w:val="00451156"/>
    <w:rsid w:val="00461920"/>
    <w:rsid w:val="00472202"/>
    <w:rsid w:val="00496E39"/>
    <w:rsid w:val="00497FE0"/>
    <w:rsid w:val="004C00F8"/>
    <w:rsid w:val="004C6D46"/>
    <w:rsid w:val="004D238E"/>
    <w:rsid w:val="004D2D54"/>
    <w:rsid w:val="004D346D"/>
    <w:rsid w:val="004E7A61"/>
    <w:rsid w:val="004F304A"/>
    <w:rsid w:val="005162F6"/>
    <w:rsid w:val="005219AD"/>
    <w:rsid w:val="00526191"/>
    <w:rsid w:val="00532107"/>
    <w:rsid w:val="005350BF"/>
    <w:rsid w:val="00536C32"/>
    <w:rsid w:val="00583BDD"/>
    <w:rsid w:val="005911AA"/>
    <w:rsid w:val="005951C8"/>
    <w:rsid w:val="005A1E03"/>
    <w:rsid w:val="005A5FE1"/>
    <w:rsid w:val="005C0D2A"/>
    <w:rsid w:val="005C4A4D"/>
    <w:rsid w:val="005D7E0F"/>
    <w:rsid w:val="005E34F8"/>
    <w:rsid w:val="00613F56"/>
    <w:rsid w:val="00620BC8"/>
    <w:rsid w:val="006539D5"/>
    <w:rsid w:val="00653C3F"/>
    <w:rsid w:val="00654156"/>
    <w:rsid w:val="00670ADE"/>
    <w:rsid w:val="00677F96"/>
    <w:rsid w:val="00694D73"/>
    <w:rsid w:val="006A79F3"/>
    <w:rsid w:val="006B1818"/>
    <w:rsid w:val="006B2C35"/>
    <w:rsid w:val="006C3ADC"/>
    <w:rsid w:val="006D4871"/>
    <w:rsid w:val="006E6DA0"/>
    <w:rsid w:val="006F7557"/>
    <w:rsid w:val="007072C6"/>
    <w:rsid w:val="00711473"/>
    <w:rsid w:val="00714AA2"/>
    <w:rsid w:val="00721DE8"/>
    <w:rsid w:val="00722321"/>
    <w:rsid w:val="00741C35"/>
    <w:rsid w:val="00752DCF"/>
    <w:rsid w:val="007546DA"/>
    <w:rsid w:val="00762302"/>
    <w:rsid w:val="00781254"/>
    <w:rsid w:val="007A126A"/>
    <w:rsid w:val="007B15CB"/>
    <w:rsid w:val="007B5C78"/>
    <w:rsid w:val="007D331C"/>
    <w:rsid w:val="007F010B"/>
    <w:rsid w:val="008043B3"/>
    <w:rsid w:val="0081694C"/>
    <w:rsid w:val="00857F1F"/>
    <w:rsid w:val="0087690E"/>
    <w:rsid w:val="00881D50"/>
    <w:rsid w:val="00882DC7"/>
    <w:rsid w:val="00894E56"/>
    <w:rsid w:val="008A4BFA"/>
    <w:rsid w:val="008A6DC8"/>
    <w:rsid w:val="008B6D38"/>
    <w:rsid w:val="008B790A"/>
    <w:rsid w:val="008E205E"/>
    <w:rsid w:val="008E786B"/>
    <w:rsid w:val="008F1298"/>
    <w:rsid w:val="00921F64"/>
    <w:rsid w:val="0093381B"/>
    <w:rsid w:val="009366CC"/>
    <w:rsid w:val="00940529"/>
    <w:rsid w:val="009518B3"/>
    <w:rsid w:val="00954D91"/>
    <w:rsid w:val="00961FD0"/>
    <w:rsid w:val="0096252E"/>
    <w:rsid w:val="00976839"/>
    <w:rsid w:val="00993AB0"/>
    <w:rsid w:val="009A0F09"/>
    <w:rsid w:val="009B18BD"/>
    <w:rsid w:val="009C5BA0"/>
    <w:rsid w:val="009C66D0"/>
    <w:rsid w:val="009D0422"/>
    <w:rsid w:val="009D33CA"/>
    <w:rsid w:val="009E71EB"/>
    <w:rsid w:val="00A00A48"/>
    <w:rsid w:val="00A112A1"/>
    <w:rsid w:val="00A53F98"/>
    <w:rsid w:val="00A65478"/>
    <w:rsid w:val="00A71F20"/>
    <w:rsid w:val="00A7767D"/>
    <w:rsid w:val="00A92FBC"/>
    <w:rsid w:val="00A9389C"/>
    <w:rsid w:val="00AB24EA"/>
    <w:rsid w:val="00AB4281"/>
    <w:rsid w:val="00AD33E6"/>
    <w:rsid w:val="00AD7614"/>
    <w:rsid w:val="00AE7191"/>
    <w:rsid w:val="00AF113F"/>
    <w:rsid w:val="00B17229"/>
    <w:rsid w:val="00B3124B"/>
    <w:rsid w:val="00B313B4"/>
    <w:rsid w:val="00B476CC"/>
    <w:rsid w:val="00B51DE4"/>
    <w:rsid w:val="00B53AD6"/>
    <w:rsid w:val="00B614B3"/>
    <w:rsid w:val="00B70C59"/>
    <w:rsid w:val="00B72ACC"/>
    <w:rsid w:val="00B7499C"/>
    <w:rsid w:val="00B86945"/>
    <w:rsid w:val="00BD27EC"/>
    <w:rsid w:val="00BF1E2C"/>
    <w:rsid w:val="00C02B0E"/>
    <w:rsid w:val="00C052AD"/>
    <w:rsid w:val="00C158CF"/>
    <w:rsid w:val="00C361B3"/>
    <w:rsid w:val="00C406B9"/>
    <w:rsid w:val="00C45F51"/>
    <w:rsid w:val="00C47724"/>
    <w:rsid w:val="00C47EEA"/>
    <w:rsid w:val="00C60062"/>
    <w:rsid w:val="00C61E17"/>
    <w:rsid w:val="00C76244"/>
    <w:rsid w:val="00C83826"/>
    <w:rsid w:val="00C90C28"/>
    <w:rsid w:val="00CA5423"/>
    <w:rsid w:val="00CB0A3C"/>
    <w:rsid w:val="00CB21E2"/>
    <w:rsid w:val="00CB5757"/>
    <w:rsid w:val="00CB756B"/>
    <w:rsid w:val="00CC7C17"/>
    <w:rsid w:val="00CE0204"/>
    <w:rsid w:val="00CF6D54"/>
    <w:rsid w:val="00D15ADB"/>
    <w:rsid w:val="00D37065"/>
    <w:rsid w:val="00D4530B"/>
    <w:rsid w:val="00D67A43"/>
    <w:rsid w:val="00D75AB8"/>
    <w:rsid w:val="00D76A72"/>
    <w:rsid w:val="00D802DF"/>
    <w:rsid w:val="00D87006"/>
    <w:rsid w:val="00D9331F"/>
    <w:rsid w:val="00D96175"/>
    <w:rsid w:val="00DA162D"/>
    <w:rsid w:val="00DA1D6F"/>
    <w:rsid w:val="00DA4378"/>
    <w:rsid w:val="00DC088A"/>
    <w:rsid w:val="00DC510E"/>
    <w:rsid w:val="00DC71E8"/>
    <w:rsid w:val="00DD096E"/>
    <w:rsid w:val="00DD6FA8"/>
    <w:rsid w:val="00DE5055"/>
    <w:rsid w:val="00DF2993"/>
    <w:rsid w:val="00DF7BFA"/>
    <w:rsid w:val="00E0203A"/>
    <w:rsid w:val="00E04691"/>
    <w:rsid w:val="00E1555F"/>
    <w:rsid w:val="00E16B27"/>
    <w:rsid w:val="00E26D7D"/>
    <w:rsid w:val="00E27266"/>
    <w:rsid w:val="00E27727"/>
    <w:rsid w:val="00E27C69"/>
    <w:rsid w:val="00E30464"/>
    <w:rsid w:val="00E313FC"/>
    <w:rsid w:val="00E34512"/>
    <w:rsid w:val="00E42F50"/>
    <w:rsid w:val="00E43057"/>
    <w:rsid w:val="00E431F2"/>
    <w:rsid w:val="00E4717F"/>
    <w:rsid w:val="00E56A59"/>
    <w:rsid w:val="00E70E66"/>
    <w:rsid w:val="00E72766"/>
    <w:rsid w:val="00E77794"/>
    <w:rsid w:val="00E87A93"/>
    <w:rsid w:val="00E97D79"/>
    <w:rsid w:val="00EA3682"/>
    <w:rsid w:val="00EB42B7"/>
    <w:rsid w:val="00EB4F5C"/>
    <w:rsid w:val="00EB5449"/>
    <w:rsid w:val="00EE0700"/>
    <w:rsid w:val="00F03807"/>
    <w:rsid w:val="00F331F2"/>
    <w:rsid w:val="00F5770D"/>
    <w:rsid w:val="00F659CD"/>
    <w:rsid w:val="00F731E9"/>
    <w:rsid w:val="00F87F61"/>
    <w:rsid w:val="00F96CE9"/>
    <w:rsid w:val="00FB1BE0"/>
    <w:rsid w:val="00FB61F0"/>
    <w:rsid w:val="00FC0D81"/>
    <w:rsid w:val="00FD040A"/>
    <w:rsid w:val="00FD0BD3"/>
    <w:rsid w:val="00FD26A6"/>
    <w:rsid w:val="00FE1E5D"/>
    <w:rsid w:val="00FE25D0"/>
    <w:rsid w:val="00FE2A3D"/>
    <w:rsid w:val="00FF5FB0"/>
    <w:rsid w:val="00FF65DE"/>
    <w:rsid w:val="00FF705F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0BC8"/>
  </w:style>
  <w:style w:type="paragraph" w:styleId="1">
    <w:name w:val="heading 1"/>
    <w:basedOn w:val="a0"/>
    <w:next w:val="a0"/>
    <w:qFormat/>
    <w:rsid w:val="00620BC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0"/>
    <w:next w:val="a0"/>
    <w:qFormat/>
    <w:rsid w:val="00620BC8"/>
    <w:pPr>
      <w:keepNext/>
      <w:spacing w:before="960"/>
      <w:outlineLvl w:val="1"/>
    </w:pPr>
    <w:rPr>
      <w:sz w:val="26"/>
    </w:rPr>
  </w:style>
  <w:style w:type="paragraph" w:styleId="3">
    <w:name w:val="heading 3"/>
    <w:basedOn w:val="a0"/>
    <w:next w:val="a0"/>
    <w:qFormat/>
    <w:rsid w:val="00620BC8"/>
    <w:pPr>
      <w:keepNext/>
      <w:jc w:val="both"/>
      <w:outlineLvl w:val="2"/>
    </w:pPr>
    <w:rPr>
      <w:sz w:val="26"/>
    </w:rPr>
  </w:style>
  <w:style w:type="paragraph" w:styleId="4">
    <w:name w:val="heading 4"/>
    <w:basedOn w:val="a0"/>
    <w:next w:val="a0"/>
    <w:link w:val="40"/>
    <w:qFormat/>
    <w:rsid w:val="00620BC8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620BC8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77794"/>
    <w:rPr>
      <w:sz w:val="26"/>
    </w:rPr>
  </w:style>
  <w:style w:type="paragraph" w:styleId="a4">
    <w:name w:val="Title"/>
    <w:basedOn w:val="a0"/>
    <w:qFormat/>
    <w:rsid w:val="00620BC8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5">
    <w:name w:val="Subtitle"/>
    <w:basedOn w:val="a0"/>
    <w:qFormat/>
    <w:rsid w:val="00620BC8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0"/>
    <w:next w:val="a0"/>
    <w:qFormat/>
    <w:rsid w:val="00620BC8"/>
    <w:pPr>
      <w:ind w:firstLine="851"/>
    </w:pPr>
    <w:rPr>
      <w:sz w:val="26"/>
    </w:rPr>
  </w:style>
  <w:style w:type="paragraph" w:styleId="a7">
    <w:name w:val="footer"/>
    <w:basedOn w:val="a0"/>
    <w:link w:val="a8"/>
    <w:uiPriority w:val="99"/>
    <w:rsid w:val="00620BC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91376"/>
  </w:style>
  <w:style w:type="character" w:styleId="a9">
    <w:name w:val="page number"/>
    <w:basedOn w:val="a1"/>
    <w:rsid w:val="00620BC8"/>
  </w:style>
  <w:style w:type="paragraph" w:styleId="aa">
    <w:name w:val="Body Text Indent"/>
    <w:basedOn w:val="a0"/>
    <w:link w:val="ab"/>
    <w:rsid w:val="00620BC8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b">
    <w:name w:val="Основной текст с отступом Знак"/>
    <w:link w:val="aa"/>
    <w:rsid w:val="00E77794"/>
    <w:rPr>
      <w:sz w:val="26"/>
    </w:rPr>
  </w:style>
  <w:style w:type="paragraph" w:styleId="ac">
    <w:name w:val="header"/>
    <w:basedOn w:val="a0"/>
    <w:rsid w:val="00620BC8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313FC"/>
    <w:pPr>
      <w:autoSpaceDE w:val="0"/>
      <w:autoSpaceDN w:val="0"/>
      <w:adjustRightInd w:val="0"/>
    </w:pPr>
    <w:rPr>
      <w:sz w:val="26"/>
      <w:szCs w:val="26"/>
    </w:rPr>
  </w:style>
  <w:style w:type="character" w:styleId="ad">
    <w:name w:val="Hyperlink"/>
    <w:uiPriority w:val="99"/>
    <w:unhideWhenUsed/>
    <w:rsid w:val="009A0F09"/>
    <w:rPr>
      <w:color w:val="0000FF"/>
      <w:u w:val="single"/>
    </w:rPr>
  </w:style>
  <w:style w:type="character" w:styleId="ae">
    <w:name w:val="FollowedHyperlink"/>
    <w:uiPriority w:val="99"/>
    <w:unhideWhenUsed/>
    <w:rsid w:val="009A0F09"/>
    <w:rPr>
      <w:color w:val="800080"/>
      <w:u w:val="single"/>
    </w:rPr>
  </w:style>
  <w:style w:type="paragraph" w:customStyle="1" w:styleId="xl102">
    <w:name w:val="xl102"/>
    <w:basedOn w:val="a0"/>
    <w:rsid w:val="0023020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0"/>
    <w:rsid w:val="0023020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23020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0"/>
    <w:rsid w:val="0023020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0"/>
    <w:rsid w:val="0023020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0"/>
    <w:rsid w:val="0023020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0"/>
    <w:rsid w:val="0023020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0"/>
    <w:rsid w:val="0023020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23020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23020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0"/>
    <w:rsid w:val="0023020F"/>
    <w:pP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0"/>
    <w:rsid w:val="0023020F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">
    <w:name w:val="Пункт_пост"/>
    <w:basedOn w:val="a0"/>
    <w:rsid w:val="00226090"/>
    <w:pPr>
      <w:numPr>
        <w:numId w:val="3"/>
      </w:numPr>
      <w:spacing w:before="120"/>
      <w:jc w:val="both"/>
    </w:pPr>
    <w:rPr>
      <w:sz w:val="26"/>
      <w:szCs w:val="24"/>
    </w:rPr>
  </w:style>
  <w:style w:type="paragraph" w:styleId="af">
    <w:name w:val="Balloon Text"/>
    <w:basedOn w:val="a0"/>
    <w:link w:val="af0"/>
    <w:rsid w:val="00497FE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97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65D8-01B9-4CAB-BB0D-FE4D904B5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837AE-3711-43B1-B478-80E0B3F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rt80</cp:lastModifiedBy>
  <cp:revision>2</cp:revision>
  <cp:lastPrinted>2017-10-26T05:43:00Z</cp:lastPrinted>
  <dcterms:created xsi:type="dcterms:W3CDTF">2017-11-07T12:10:00Z</dcterms:created>
  <dcterms:modified xsi:type="dcterms:W3CDTF">2017-11-07T12:10:00Z</dcterms:modified>
</cp:coreProperties>
</file>